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9AF" w:rsidRPr="007549AF" w:rsidRDefault="007549AF" w:rsidP="007549A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549AF">
        <w:rPr>
          <w:rFonts w:ascii="Times New Roman" w:hAnsi="Times New Roman"/>
          <w:b/>
          <w:sz w:val="26"/>
          <w:szCs w:val="26"/>
        </w:rPr>
        <w:t>Сведения о доходах,  расходах, об имуществе и обязательствах имущественного характера лиц, замещающих  должности  муниципальной службы  в  Администрации Плотниковского  сельсовета, а также их супруг (супругов) и несовершеннолетних детей за период с 1 января 20</w:t>
      </w:r>
      <w:r w:rsidR="002070E4">
        <w:rPr>
          <w:rFonts w:ascii="Times New Roman" w:hAnsi="Times New Roman"/>
          <w:b/>
          <w:sz w:val="26"/>
          <w:szCs w:val="26"/>
        </w:rPr>
        <w:t>2</w:t>
      </w:r>
      <w:r w:rsidR="00044D59">
        <w:rPr>
          <w:rFonts w:ascii="Times New Roman" w:hAnsi="Times New Roman"/>
          <w:b/>
          <w:sz w:val="26"/>
          <w:szCs w:val="26"/>
        </w:rPr>
        <w:t xml:space="preserve">1 </w:t>
      </w:r>
      <w:r w:rsidRPr="007549AF">
        <w:rPr>
          <w:rFonts w:ascii="Times New Roman" w:hAnsi="Times New Roman"/>
          <w:b/>
          <w:sz w:val="26"/>
          <w:szCs w:val="26"/>
        </w:rPr>
        <w:t>года по 31 декабря 20</w:t>
      </w:r>
      <w:r w:rsidR="002070E4">
        <w:rPr>
          <w:rFonts w:ascii="Times New Roman" w:hAnsi="Times New Roman"/>
          <w:b/>
          <w:sz w:val="26"/>
          <w:szCs w:val="26"/>
        </w:rPr>
        <w:t>2</w:t>
      </w:r>
      <w:r w:rsidR="00044D59">
        <w:rPr>
          <w:rFonts w:ascii="Times New Roman" w:hAnsi="Times New Roman"/>
          <w:b/>
          <w:sz w:val="26"/>
          <w:szCs w:val="26"/>
        </w:rPr>
        <w:t>1</w:t>
      </w:r>
      <w:r w:rsidRPr="007549AF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1573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4"/>
        <w:gridCol w:w="2127"/>
        <w:gridCol w:w="1695"/>
        <w:gridCol w:w="7"/>
        <w:gridCol w:w="1409"/>
        <w:gridCol w:w="9"/>
        <w:gridCol w:w="1691"/>
        <w:gridCol w:w="10"/>
        <w:gridCol w:w="840"/>
        <w:gridCol w:w="10"/>
        <w:gridCol w:w="841"/>
        <w:gridCol w:w="10"/>
        <w:gridCol w:w="1266"/>
        <w:gridCol w:w="10"/>
        <w:gridCol w:w="841"/>
        <w:gridCol w:w="9"/>
        <w:gridCol w:w="841"/>
        <w:gridCol w:w="10"/>
        <w:gridCol w:w="1266"/>
        <w:gridCol w:w="9"/>
        <w:gridCol w:w="1266"/>
        <w:gridCol w:w="10"/>
        <w:gridCol w:w="1134"/>
      </w:tblGrid>
      <w:tr w:rsidR="007549AF" w:rsidTr="00202F4D">
        <w:trPr>
          <w:cantSplit/>
          <w:trHeight w:val="434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</w:t>
            </w: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олжность</w:t>
            </w:r>
          </w:p>
        </w:tc>
        <w:tc>
          <w:tcPr>
            <w:tcW w:w="481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Транспортные средства </w:t>
            </w:r>
          </w:p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вид, марка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ведения об источниках получения  средств, за счет  которых совершена сделка (вид приобретенного имущества, источники)*</w:t>
            </w:r>
          </w:p>
        </w:tc>
      </w:tr>
      <w:tr w:rsidR="007549AF" w:rsidTr="00202F4D">
        <w:trPr>
          <w:cantSplit/>
          <w:trHeight w:val="2622"/>
        </w:trPr>
        <w:tc>
          <w:tcPr>
            <w:tcW w:w="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6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1700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850" w:type="dxa"/>
            <w:gridSpan w:val="2"/>
            <w:tcBorders>
              <w:top w:val="single" w:sz="2" w:space="0" w:color="auto"/>
              <w:left w:val="single" w:sz="4" w:space="0" w:color="000000"/>
              <w:bottom w:val="single" w:sz="12" w:space="0" w:color="auto"/>
              <w:right w:val="single" w:sz="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лощадь (кв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7549AF" w:rsidRDefault="007549A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549AF" w:rsidRDefault="007549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549AF" w:rsidTr="007549AF">
        <w:trPr>
          <w:trHeight w:val="302"/>
        </w:trPr>
        <w:tc>
          <w:tcPr>
            <w:tcW w:w="15735" w:type="dxa"/>
            <w:gridSpan w:val="2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49AF" w:rsidRDefault="007549A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02F4D" w:rsidTr="00332FA6"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ворцова Н. Г.</w:t>
            </w:r>
          </w:p>
        </w:tc>
        <w:tc>
          <w:tcPr>
            <w:tcW w:w="1695" w:type="dxa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правляющий делами Администрации Плотниковского сельсовета</w:t>
            </w:r>
          </w:p>
        </w:tc>
        <w:tc>
          <w:tcPr>
            <w:tcW w:w="1416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434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453,14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202F4D" w:rsidTr="00332FA6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 w:rsidP="007549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02F4D" w:rsidRDefault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Pr="00202F4D" w:rsidRDefault="00180555" w:rsidP="001805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цеп к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гковым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тс 821303; ШЕВРОЛЕНива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434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746,97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78429E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5" w:type="dxa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434C0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70,00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2265C4"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95" w:type="dxa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4" w:type="dxa"/>
            <w:gridSpan w:val="2"/>
            <w:vMerge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A70FD4" w:rsidRDefault="00A70F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70FD4" w:rsidTr="00376DCF">
        <w:trPr>
          <w:trHeight w:val="233"/>
        </w:trPr>
        <w:tc>
          <w:tcPr>
            <w:tcW w:w="424" w:type="dxa"/>
            <w:vMerge/>
            <w:tcBorders>
              <w:left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2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38431D" w:rsidP="00202F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</w:tcPr>
          <w:p w:rsidR="00A70FD4" w:rsidRDefault="00A70FD4" w:rsidP="00987C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A70FD4" w:rsidTr="00376DCF">
        <w:trPr>
          <w:trHeight w:val="232"/>
        </w:trPr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ая долевая (1/4)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,0</w:t>
            </w:r>
          </w:p>
        </w:tc>
        <w:tc>
          <w:tcPr>
            <w:tcW w:w="85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 w:rsidP="00CD33C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70FD4" w:rsidRDefault="00A70FD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7549AF" w:rsidRDefault="007549AF" w:rsidP="007549A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* Сведения указываются, если сумма сделки превышает общий доход лица, замещающего должность муниципальной службы, и его супруги за три последних года, предшествующих совершению сделки </w:t>
      </w:r>
    </w:p>
    <w:p w:rsidR="005154CA" w:rsidRDefault="005154CA"/>
    <w:sectPr w:rsidR="005154CA" w:rsidSect="00F3144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49AF"/>
    <w:rsid w:val="00044D59"/>
    <w:rsid w:val="000C0C79"/>
    <w:rsid w:val="00180555"/>
    <w:rsid w:val="001850E6"/>
    <w:rsid w:val="001A43A2"/>
    <w:rsid w:val="001E571A"/>
    <w:rsid w:val="001E710A"/>
    <w:rsid w:val="00202F4D"/>
    <w:rsid w:val="002070E4"/>
    <w:rsid w:val="00232C67"/>
    <w:rsid w:val="00291E13"/>
    <w:rsid w:val="00324357"/>
    <w:rsid w:val="0038431D"/>
    <w:rsid w:val="00434C08"/>
    <w:rsid w:val="005154CA"/>
    <w:rsid w:val="0063040E"/>
    <w:rsid w:val="00650BD9"/>
    <w:rsid w:val="006B447E"/>
    <w:rsid w:val="007549AF"/>
    <w:rsid w:val="00987CF3"/>
    <w:rsid w:val="00A70FD4"/>
    <w:rsid w:val="00C05958"/>
    <w:rsid w:val="00CE697E"/>
    <w:rsid w:val="00D5643C"/>
    <w:rsid w:val="00E21119"/>
    <w:rsid w:val="00F3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9A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C1B533-9BE6-4877-93F2-25ECAF0E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1</cp:lastModifiedBy>
  <cp:revision>10</cp:revision>
  <dcterms:created xsi:type="dcterms:W3CDTF">2018-04-24T10:11:00Z</dcterms:created>
  <dcterms:modified xsi:type="dcterms:W3CDTF">2022-05-11T06:17:00Z</dcterms:modified>
</cp:coreProperties>
</file>